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847B51" wp14:editId="447B9F3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054A" w:rsidRPr="00D74919" w:rsidRDefault="007B054A" w:rsidP="007B054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B51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7B054A" w:rsidRPr="00D74919" w:rsidRDefault="007B054A" w:rsidP="007B054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Проект подготовлен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ED1155" w:rsidRDefault="007B054A" w:rsidP="007B054A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</w:p>
    <w:p w:rsidR="007B054A" w:rsidRPr="00852378" w:rsidRDefault="007B054A" w:rsidP="007B054A">
      <w:pPr>
        <w:spacing w:line="120" w:lineRule="atLeast"/>
        <w:jc w:val="center"/>
        <w:rPr>
          <w:sz w:val="10"/>
          <w:szCs w:val="10"/>
        </w:rPr>
      </w:pPr>
    </w:p>
    <w:p w:rsidR="007B054A" w:rsidRDefault="007B054A" w:rsidP="007B054A">
      <w:pPr>
        <w:spacing w:line="120" w:lineRule="atLeast"/>
        <w:jc w:val="center"/>
        <w:rPr>
          <w:sz w:val="10"/>
          <w:szCs w:val="24"/>
        </w:rPr>
      </w:pPr>
    </w:p>
    <w:p w:rsidR="007B054A" w:rsidRPr="005541F0" w:rsidRDefault="007B054A" w:rsidP="007B054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054A" w:rsidRDefault="007B054A" w:rsidP="007B054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054A" w:rsidRDefault="007B054A" w:rsidP="007B054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054A" w:rsidRPr="00ED1155" w:rsidRDefault="007B054A" w:rsidP="007B054A">
      <w:pPr>
        <w:jc w:val="center"/>
        <w:rPr>
          <w:sz w:val="26"/>
          <w:szCs w:val="26"/>
        </w:rPr>
      </w:pPr>
      <w:r w:rsidRPr="00ED1155">
        <w:rPr>
          <w:sz w:val="26"/>
          <w:szCs w:val="26"/>
        </w:rPr>
        <w:t>АДМИНИСТРАЦИЯ ГОРОДА</w:t>
      </w:r>
    </w:p>
    <w:p w:rsidR="007B054A" w:rsidRPr="00ED1155" w:rsidRDefault="007B054A" w:rsidP="007B054A">
      <w:pPr>
        <w:spacing w:line="120" w:lineRule="atLeast"/>
        <w:jc w:val="center"/>
        <w:rPr>
          <w:sz w:val="26"/>
          <w:szCs w:val="24"/>
        </w:rPr>
      </w:pPr>
    </w:p>
    <w:p w:rsidR="007B054A" w:rsidRPr="00ED1155" w:rsidRDefault="007B054A" w:rsidP="007B054A">
      <w:pPr>
        <w:jc w:val="center"/>
        <w:rPr>
          <w:sz w:val="30"/>
          <w:szCs w:val="30"/>
        </w:rPr>
      </w:pPr>
      <w:r w:rsidRPr="00ED1155">
        <w:rPr>
          <w:sz w:val="30"/>
          <w:szCs w:val="30"/>
        </w:rPr>
        <w:t>ПОСТАНОВЛЕНИЕ</w:t>
      </w:r>
    </w:p>
    <w:p w:rsidR="00937488" w:rsidRPr="00ED1155" w:rsidRDefault="00937488" w:rsidP="00937488">
      <w:pPr>
        <w:spacing w:line="120" w:lineRule="atLeast"/>
        <w:jc w:val="center"/>
        <w:rPr>
          <w:sz w:val="30"/>
          <w:szCs w:val="24"/>
        </w:rPr>
      </w:pPr>
    </w:p>
    <w:p w:rsidR="00937488" w:rsidRDefault="00937488" w:rsidP="00937488">
      <w:pPr>
        <w:jc w:val="center"/>
        <w:rPr>
          <w:sz w:val="20"/>
          <w:szCs w:val="20"/>
        </w:rPr>
      </w:pPr>
    </w:p>
    <w:p w:rsidR="00133F2F" w:rsidRPr="00656C1A" w:rsidRDefault="00133F2F" w:rsidP="00014947">
      <w:pPr>
        <w:rPr>
          <w:sz w:val="20"/>
          <w:szCs w:val="20"/>
        </w:rPr>
      </w:pPr>
    </w:p>
    <w:p w:rsidR="00ED1155" w:rsidRDefault="00D9580E" w:rsidP="00014947">
      <w:pPr>
        <w:rPr>
          <w:szCs w:val="28"/>
        </w:rPr>
      </w:pPr>
      <w:r w:rsidRPr="001C6085">
        <w:rPr>
          <w:color w:val="000000"/>
          <w:szCs w:val="28"/>
        </w:rPr>
        <w:t xml:space="preserve">Об </w:t>
      </w:r>
      <w:r w:rsidR="00EE313C" w:rsidRPr="001C6085">
        <w:rPr>
          <w:color w:val="000000"/>
          <w:szCs w:val="28"/>
        </w:rPr>
        <w:t>утверждении</w:t>
      </w:r>
      <w:r w:rsidR="00D06A79">
        <w:rPr>
          <w:color w:val="000000"/>
          <w:szCs w:val="28"/>
        </w:rPr>
        <w:t xml:space="preserve"> </w:t>
      </w:r>
      <w:r w:rsidR="00014947">
        <w:rPr>
          <w:szCs w:val="28"/>
        </w:rPr>
        <w:t>проекта межевания</w:t>
      </w:r>
    </w:p>
    <w:p w:rsidR="00496BCB" w:rsidRDefault="00496BCB" w:rsidP="00014947">
      <w:pPr>
        <w:rPr>
          <w:szCs w:val="28"/>
        </w:rPr>
      </w:pPr>
      <w:r>
        <w:rPr>
          <w:szCs w:val="28"/>
        </w:rPr>
        <w:t xml:space="preserve">территориальной зоны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>, в части</w:t>
      </w:r>
    </w:p>
    <w:p w:rsidR="00496BCB" w:rsidRDefault="00496BCB" w:rsidP="00014947">
      <w:pPr>
        <w:rPr>
          <w:szCs w:val="28"/>
        </w:rPr>
      </w:pPr>
      <w:r w:rsidRPr="00496BCB">
        <w:rPr>
          <w:szCs w:val="28"/>
        </w:rPr>
        <w:t>зе</w:t>
      </w:r>
      <w:r>
        <w:rPr>
          <w:szCs w:val="28"/>
        </w:rPr>
        <w:t>мельных участков с кадастровыми</w:t>
      </w:r>
    </w:p>
    <w:p w:rsidR="00014947" w:rsidRPr="00B578D0" w:rsidRDefault="00496BCB" w:rsidP="00014947">
      <w:pPr>
        <w:rPr>
          <w:szCs w:val="28"/>
        </w:rPr>
      </w:pPr>
      <w:r w:rsidRPr="00496BCB">
        <w:rPr>
          <w:szCs w:val="28"/>
        </w:rPr>
        <w:t>номерами 86:</w:t>
      </w:r>
      <w:r>
        <w:rPr>
          <w:szCs w:val="28"/>
        </w:rPr>
        <w:t>10:0101176:53, 86:10:0101176:46</w:t>
      </w:r>
    </w:p>
    <w:p w:rsidR="00A91705" w:rsidRDefault="00A91705" w:rsidP="00CA7A59">
      <w:pPr>
        <w:rPr>
          <w:color w:val="000000"/>
          <w:szCs w:val="28"/>
        </w:rPr>
      </w:pPr>
    </w:p>
    <w:p w:rsidR="00A91705" w:rsidRPr="00633715" w:rsidRDefault="00A91705" w:rsidP="006650E0">
      <w:pPr>
        <w:rPr>
          <w:sz w:val="27"/>
          <w:szCs w:val="27"/>
        </w:rPr>
      </w:pPr>
    </w:p>
    <w:p w:rsidR="00C96ABC" w:rsidRPr="00C96ABC" w:rsidRDefault="00372904" w:rsidP="008671BD">
      <w:pPr>
        <w:ind w:firstLine="709"/>
        <w:jc w:val="both"/>
        <w:rPr>
          <w:szCs w:val="28"/>
        </w:rPr>
      </w:pPr>
      <w:r w:rsidRPr="00AF7B50">
        <w:rPr>
          <w:szCs w:val="28"/>
        </w:rPr>
        <w:t>В соответствии со статьями 43, 45, 46 Градостроительного кодекса</w:t>
      </w:r>
      <w:r>
        <w:rPr>
          <w:szCs w:val="28"/>
        </w:rPr>
        <w:t xml:space="preserve"> </w:t>
      </w:r>
      <w:r w:rsidR="00C96ABC">
        <w:rPr>
          <w:szCs w:val="28"/>
        </w:rPr>
        <w:t xml:space="preserve">Российской Федерации, </w:t>
      </w:r>
      <w:r w:rsidR="00C96ABC" w:rsidRPr="00C96ABC">
        <w:rPr>
          <w:szCs w:val="28"/>
        </w:rPr>
        <w:t>постановлением Правительства Российской Федерации</w:t>
      </w:r>
    </w:p>
    <w:p w:rsidR="00ED1155" w:rsidRPr="001352EC" w:rsidRDefault="00C96ABC" w:rsidP="00496BCB">
      <w:pPr>
        <w:jc w:val="both"/>
        <w:rPr>
          <w:rFonts w:eastAsia="Times New Roman" w:cs="Times New Roman"/>
          <w:szCs w:val="28"/>
          <w:lang w:eastAsia="ru-RU"/>
        </w:rPr>
      </w:pPr>
      <w:r w:rsidRPr="00C96ABC">
        <w:rPr>
          <w:szCs w:val="28"/>
        </w:rPr>
        <w:t>от 02.02.2024 № 112 «Об утверждении</w:t>
      </w:r>
      <w:r>
        <w:rPr>
          <w:szCs w:val="28"/>
        </w:rPr>
        <w:t xml:space="preserve"> Правил подготовки документации</w:t>
      </w:r>
      <w:r>
        <w:rPr>
          <w:szCs w:val="28"/>
        </w:rPr>
        <w:br/>
      </w:r>
      <w:r w:rsidRPr="00C96ABC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</w:t>
      </w:r>
      <w:r>
        <w:rPr>
          <w:szCs w:val="28"/>
        </w:rPr>
        <w:t>ния об утверждении документации</w:t>
      </w:r>
      <w:r>
        <w:rPr>
          <w:szCs w:val="28"/>
        </w:rPr>
        <w:br/>
      </w:r>
      <w:r w:rsidRPr="00C96ABC">
        <w:rPr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</w:t>
      </w:r>
      <w:r>
        <w:rPr>
          <w:szCs w:val="28"/>
        </w:rPr>
        <w:t xml:space="preserve"> применению, а также подготовки</w:t>
      </w:r>
      <w:r>
        <w:rPr>
          <w:szCs w:val="28"/>
        </w:rPr>
        <w:br/>
      </w:r>
      <w:r w:rsidRPr="00C96ABC">
        <w:rPr>
          <w:szCs w:val="28"/>
        </w:rPr>
        <w:t>и утверждения проекта планировки территории в отношении территорий исторических поселений федерального и регионального значения»,</w:t>
      </w:r>
      <w:r>
        <w:rPr>
          <w:szCs w:val="28"/>
        </w:rPr>
        <w:t xml:space="preserve"> </w:t>
      </w:r>
      <w:r w:rsidR="00372904" w:rsidRPr="00AF7B50">
        <w:rPr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372904">
        <w:rPr>
          <w:szCs w:val="28"/>
        </w:rPr>
        <w:t>постановлениями</w:t>
      </w:r>
      <w:r w:rsidR="00372904" w:rsidRPr="003931AB">
        <w:rPr>
          <w:szCs w:val="28"/>
        </w:rPr>
        <w:t xml:space="preserve"> Администрации города</w:t>
      </w:r>
      <w:r>
        <w:rPr>
          <w:szCs w:val="28"/>
        </w:rPr>
        <w:br/>
      </w:r>
      <w:r w:rsidR="00372904" w:rsidRPr="003931AB">
        <w:rPr>
          <w:szCs w:val="28"/>
        </w:rPr>
        <w:t>от 24.11.2022 № 9211 «Об утверждении административного регламента предоставления муниципальной услуги «Подготовка и утверждение документации</w:t>
      </w:r>
      <w:r w:rsidR="00372904">
        <w:rPr>
          <w:szCs w:val="28"/>
        </w:rPr>
        <w:t xml:space="preserve"> </w:t>
      </w:r>
      <w:r w:rsidR="00372904" w:rsidRPr="003931AB">
        <w:rPr>
          <w:szCs w:val="28"/>
        </w:rPr>
        <w:t>по планировке территории»</w:t>
      </w:r>
      <w:r w:rsidR="00496BCB">
        <w:rPr>
          <w:szCs w:val="28"/>
        </w:rPr>
        <w:t xml:space="preserve">, </w:t>
      </w:r>
      <w:r w:rsidR="00496BCB" w:rsidRPr="00496BCB">
        <w:rPr>
          <w:rFonts w:eastAsia="Times New Roman" w:cs="Times New Roman"/>
          <w:szCs w:val="28"/>
          <w:lang w:eastAsia="ru-RU"/>
        </w:rPr>
        <w:t>от 19.08.2025 № 4847 «О принятии решения о разработке проекта межевания территориальной зоны И, в части земельных участков с кадастровыми номерами 86:10:0101176:53, 86:10:0101176:46,»</w:t>
      </w:r>
      <w:r w:rsidR="001352EC">
        <w:rPr>
          <w:szCs w:val="28"/>
        </w:rPr>
        <w:t>,</w:t>
      </w:r>
      <w:r w:rsidR="001352EC">
        <w:rPr>
          <w:rFonts w:eastAsia="Times New Roman" w:cs="Times New Roman"/>
          <w:szCs w:val="28"/>
          <w:lang w:eastAsia="ru-RU"/>
        </w:rPr>
        <w:t xml:space="preserve"> </w:t>
      </w:r>
      <w:r w:rsidR="00372904">
        <w:rPr>
          <w:szCs w:val="28"/>
        </w:rPr>
        <w:t xml:space="preserve">распоряжением </w:t>
      </w:r>
      <w:r w:rsidR="00372904" w:rsidRPr="00AF7B50">
        <w:rPr>
          <w:szCs w:val="28"/>
        </w:rPr>
        <w:t>Администрации города</w:t>
      </w:r>
      <w:r>
        <w:rPr>
          <w:szCs w:val="28"/>
        </w:rPr>
        <w:t xml:space="preserve"> </w:t>
      </w:r>
      <w:r w:rsidR="00372904" w:rsidRPr="00AF7B50">
        <w:rPr>
          <w:szCs w:val="28"/>
        </w:rPr>
        <w:t>от 30.12.2005</w:t>
      </w:r>
      <w:r w:rsidR="00543531">
        <w:rPr>
          <w:szCs w:val="28"/>
        </w:rPr>
        <w:t xml:space="preserve"> </w:t>
      </w:r>
      <w:r w:rsidR="00372904" w:rsidRPr="00AF7B50">
        <w:rPr>
          <w:szCs w:val="28"/>
        </w:rPr>
        <w:t>№ 3686</w:t>
      </w:r>
      <w:r w:rsidR="00496BCB">
        <w:rPr>
          <w:szCs w:val="28"/>
        </w:rPr>
        <w:t xml:space="preserve"> </w:t>
      </w:r>
      <w:r w:rsidR="00372904" w:rsidRPr="00AF7B50">
        <w:rPr>
          <w:szCs w:val="28"/>
        </w:rPr>
        <w:t xml:space="preserve">«Об утверждении </w:t>
      </w:r>
      <w:r w:rsidR="00372904" w:rsidRPr="00AF7B50">
        <w:rPr>
          <w:spacing w:val="-4"/>
          <w:szCs w:val="28"/>
        </w:rPr>
        <w:t>Регламента</w:t>
      </w:r>
      <w:r w:rsidR="00372904">
        <w:rPr>
          <w:spacing w:val="-4"/>
          <w:szCs w:val="28"/>
        </w:rPr>
        <w:t xml:space="preserve"> Администрации города», </w:t>
      </w:r>
      <w:r w:rsidR="00496BCB">
        <w:rPr>
          <w:rFonts w:eastAsia="Times New Roman" w:cs="Times New Roman"/>
          <w:szCs w:val="28"/>
          <w:lang w:eastAsia="ru-RU"/>
        </w:rPr>
        <w:t xml:space="preserve">учитывая заключение </w:t>
      </w:r>
      <w:r w:rsidR="00372904">
        <w:rPr>
          <w:rFonts w:eastAsia="Times New Roman" w:cs="Times New Roman"/>
          <w:szCs w:val="28"/>
          <w:lang w:eastAsia="ru-RU"/>
        </w:rPr>
        <w:t xml:space="preserve">о результатах публичных слушаний от </w:t>
      </w:r>
      <w:r w:rsidR="00496BCB">
        <w:rPr>
          <w:rFonts w:eastAsia="Times New Roman" w:cs="Times New Roman"/>
          <w:szCs w:val="28"/>
          <w:lang w:eastAsia="ru-RU"/>
        </w:rPr>
        <w:t>13.12</w:t>
      </w:r>
      <w:r w:rsidR="00372904">
        <w:rPr>
          <w:rFonts w:eastAsia="Times New Roman" w:cs="Times New Roman"/>
          <w:szCs w:val="28"/>
          <w:lang w:eastAsia="ru-RU"/>
        </w:rPr>
        <w:t>.2025:</w:t>
      </w:r>
    </w:p>
    <w:p w:rsidR="00183A77" w:rsidRPr="00E5194D" w:rsidRDefault="00AF332C" w:rsidP="00496BCB">
      <w:pPr>
        <w:ind w:firstLine="709"/>
        <w:jc w:val="both"/>
        <w:rPr>
          <w:szCs w:val="28"/>
        </w:rPr>
      </w:pPr>
      <w:r w:rsidRPr="003B3D5A">
        <w:rPr>
          <w:szCs w:val="28"/>
        </w:rPr>
        <w:t>1.</w:t>
      </w:r>
      <w:r w:rsidR="00543531">
        <w:rPr>
          <w:szCs w:val="28"/>
        </w:rPr>
        <w:t> </w:t>
      </w:r>
      <w:r w:rsidR="0076660C">
        <w:rPr>
          <w:szCs w:val="28"/>
        </w:rPr>
        <w:t xml:space="preserve">Утвердить </w:t>
      </w:r>
      <w:r w:rsidR="00B708E1">
        <w:rPr>
          <w:szCs w:val="28"/>
        </w:rPr>
        <w:t>проект межева</w:t>
      </w:r>
      <w:r w:rsidR="00496BCB">
        <w:rPr>
          <w:szCs w:val="28"/>
        </w:rPr>
        <w:t xml:space="preserve">ния территориальной зоны </w:t>
      </w:r>
      <w:proofErr w:type="gramStart"/>
      <w:r w:rsidR="00496BCB">
        <w:rPr>
          <w:szCs w:val="28"/>
        </w:rPr>
        <w:t>И</w:t>
      </w:r>
      <w:proofErr w:type="gramEnd"/>
      <w:r w:rsidR="00496BCB">
        <w:rPr>
          <w:szCs w:val="28"/>
        </w:rPr>
        <w:t xml:space="preserve">, в части </w:t>
      </w:r>
      <w:r w:rsidR="00496BCB" w:rsidRPr="00496BCB">
        <w:rPr>
          <w:szCs w:val="28"/>
        </w:rPr>
        <w:t>зе</w:t>
      </w:r>
      <w:r w:rsidR="00496BCB">
        <w:rPr>
          <w:szCs w:val="28"/>
        </w:rPr>
        <w:t xml:space="preserve">мельных участков с кадастровыми </w:t>
      </w:r>
      <w:r w:rsidR="00496BCB" w:rsidRPr="00496BCB">
        <w:rPr>
          <w:szCs w:val="28"/>
        </w:rPr>
        <w:t>номерами 86:10:0101176:53, 86:10:0101176:46</w:t>
      </w:r>
      <w:r w:rsidR="00BA549F">
        <w:rPr>
          <w:szCs w:val="28"/>
        </w:rPr>
        <w:t xml:space="preserve">, </w:t>
      </w:r>
      <w:r w:rsidR="00E900A3" w:rsidRPr="00867C73">
        <w:rPr>
          <w:rFonts w:cs="Times New Roman"/>
          <w:color w:val="000000"/>
          <w:szCs w:val="28"/>
        </w:rPr>
        <w:t>согласно</w:t>
      </w:r>
      <w:r w:rsidR="00E047C1">
        <w:rPr>
          <w:rFonts w:cs="Times New Roman"/>
          <w:color w:val="000000"/>
          <w:szCs w:val="28"/>
        </w:rPr>
        <w:t xml:space="preserve"> </w:t>
      </w:r>
      <w:r w:rsidR="00621CA1">
        <w:rPr>
          <w:rFonts w:cs="Times New Roman"/>
          <w:color w:val="000000"/>
          <w:szCs w:val="28"/>
        </w:rPr>
        <w:t>приложению.</w:t>
      </w:r>
    </w:p>
    <w:p w:rsidR="00651389" w:rsidRPr="00255B54" w:rsidRDefault="00651389" w:rsidP="00ED1155">
      <w:pPr>
        <w:shd w:val="clear" w:color="auto" w:fill="FFFFFF"/>
        <w:ind w:firstLine="708"/>
        <w:jc w:val="both"/>
      </w:pPr>
      <w:r w:rsidRPr="00255B54">
        <w:lastRenderedPageBreak/>
        <w:t>2.</w:t>
      </w:r>
      <w:r w:rsidR="004C73C4">
        <w:t> </w:t>
      </w:r>
      <w:r w:rsidR="00C6690F">
        <w:t xml:space="preserve">Комитету информационной политики </w:t>
      </w:r>
      <w:r w:rsidRPr="00255B54">
        <w:t>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ED1155">
      <w:pPr>
        <w:autoSpaceDE w:val="0"/>
        <w:autoSpaceDN w:val="0"/>
        <w:adjustRightInd w:val="0"/>
        <w:ind w:firstLine="720"/>
        <w:jc w:val="both"/>
      </w:pPr>
      <w:r w:rsidRPr="00255B54">
        <w:t>3. Муниципальному к</w:t>
      </w:r>
      <w:r w:rsidR="005C5CEA">
        <w:t xml:space="preserve">азенному учреждению «Наш город» </w:t>
      </w:r>
      <w:r w:rsidR="00ED1155" w:rsidRPr="005C5CEA">
        <w:t>опубликовать</w:t>
      </w:r>
      <w:r w:rsidR="00ED1155">
        <w:t xml:space="preserve"> </w:t>
      </w:r>
      <w:r w:rsidRPr="00255B54">
        <w:t xml:space="preserve">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</w:p>
    <w:p w:rsidR="00583616" w:rsidRDefault="00193A88" w:rsidP="00ED115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83A77" w:rsidRPr="00AF7B50">
        <w:rPr>
          <w:szCs w:val="28"/>
        </w:rPr>
        <w:t xml:space="preserve">. </w:t>
      </w:r>
      <w:r w:rsidR="007F361D" w:rsidRPr="00AF7B50">
        <w:rPr>
          <w:szCs w:val="28"/>
        </w:rPr>
        <w:t xml:space="preserve">Настоящее постановление вступает в силу </w:t>
      </w:r>
      <w:r w:rsidR="00412AFB">
        <w:rPr>
          <w:szCs w:val="28"/>
        </w:rPr>
        <w:t>после его официального опубликования.</w:t>
      </w:r>
    </w:p>
    <w:p w:rsidR="00324FCD" w:rsidRDefault="00193A88" w:rsidP="00ED115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83A77" w:rsidRPr="00AF7B50">
        <w:rPr>
          <w:szCs w:val="28"/>
        </w:rPr>
        <w:t xml:space="preserve">. </w:t>
      </w:r>
      <w:r w:rsidR="00937488" w:rsidRPr="00AF7B50">
        <w:rPr>
          <w:szCs w:val="28"/>
        </w:rPr>
        <w:t xml:space="preserve">Контроль за выполнением постановления </w:t>
      </w:r>
      <w:r w:rsidR="00324FCD">
        <w:rPr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ED1155" w:rsidRDefault="00ED1155" w:rsidP="00ED1155">
      <w:pPr>
        <w:jc w:val="both"/>
        <w:rPr>
          <w:szCs w:val="28"/>
        </w:rPr>
      </w:pPr>
    </w:p>
    <w:p w:rsidR="00ED1155" w:rsidRDefault="00ED1155" w:rsidP="00ED1155">
      <w:pPr>
        <w:jc w:val="both"/>
        <w:rPr>
          <w:szCs w:val="28"/>
        </w:rPr>
      </w:pPr>
    </w:p>
    <w:p w:rsidR="00740C1D" w:rsidRDefault="00740C1D" w:rsidP="00324FCD">
      <w:pPr>
        <w:jc w:val="both"/>
        <w:rPr>
          <w:szCs w:val="28"/>
        </w:rPr>
      </w:pPr>
    </w:p>
    <w:p w:rsidR="000B5437" w:rsidRDefault="008A6B9B" w:rsidP="00C96ABC">
      <w:pPr>
        <w:jc w:val="both"/>
        <w:rPr>
          <w:szCs w:val="28"/>
        </w:rPr>
      </w:pPr>
      <w:r w:rsidRPr="00AF7B50">
        <w:rPr>
          <w:szCs w:val="28"/>
        </w:rPr>
        <w:t>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                                                            </w:t>
      </w:r>
      <w:r w:rsidR="00EE6486" w:rsidRPr="00AF7B50">
        <w:rPr>
          <w:szCs w:val="28"/>
        </w:rPr>
        <w:t xml:space="preserve">   </w:t>
      </w:r>
      <w:r w:rsidR="001B53BA">
        <w:rPr>
          <w:szCs w:val="28"/>
        </w:rPr>
        <w:t xml:space="preserve">   </w:t>
      </w:r>
      <w:r w:rsidR="00324FCD">
        <w:rPr>
          <w:szCs w:val="28"/>
        </w:rPr>
        <w:t xml:space="preserve">                          </w:t>
      </w:r>
      <w:r w:rsidR="00740C1D">
        <w:rPr>
          <w:szCs w:val="28"/>
        </w:rPr>
        <w:t xml:space="preserve">    М.Н. </w:t>
      </w:r>
      <w:proofErr w:type="spellStart"/>
      <w:r w:rsidR="00740C1D">
        <w:rPr>
          <w:szCs w:val="28"/>
        </w:rPr>
        <w:t>Слепов</w:t>
      </w:r>
      <w:proofErr w:type="spellEnd"/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</w:pPr>
    </w:p>
    <w:p w:rsidR="00500D26" w:rsidRDefault="00500D26" w:rsidP="00C96ABC">
      <w:pPr>
        <w:jc w:val="both"/>
        <w:rPr>
          <w:szCs w:val="28"/>
        </w:rPr>
        <w:sectPr w:rsidR="00500D26" w:rsidSect="00500D26">
          <w:headerReference w:type="default" r:id="rId8"/>
          <w:pgSz w:w="11906" w:h="16838" w:code="9"/>
          <w:pgMar w:top="1191" w:right="567" w:bottom="1191" w:left="1701" w:header="709" w:footer="709" w:gutter="0"/>
          <w:cols w:space="708"/>
          <w:titlePg/>
          <w:docGrid w:linePitch="381"/>
        </w:sectPr>
      </w:pPr>
    </w:p>
    <w:p w:rsidR="00500D26" w:rsidRPr="00DE4CDF" w:rsidRDefault="00500D26" w:rsidP="00500D26">
      <w:pPr>
        <w:ind w:left="16992"/>
        <w:jc w:val="both"/>
        <w:rPr>
          <w:rFonts w:cs="Times New Roman"/>
          <w:bCs/>
          <w:szCs w:val="28"/>
        </w:rPr>
      </w:pPr>
      <w:r w:rsidRPr="00DE4CDF">
        <w:rPr>
          <w:rFonts w:cs="Times New Roman"/>
          <w:bCs/>
          <w:szCs w:val="28"/>
        </w:rPr>
        <w:lastRenderedPageBreak/>
        <w:t xml:space="preserve">Приложение </w:t>
      </w:r>
    </w:p>
    <w:p w:rsidR="00500D26" w:rsidRPr="00DE4CDF" w:rsidRDefault="00500D26" w:rsidP="00500D26">
      <w:pPr>
        <w:ind w:left="16992"/>
        <w:jc w:val="both"/>
        <w:rPr>
          <w:rFonts w:cs="Times New Roman"/>
          <w:bCs/>
          <w:szCs w:val="28"/>
        </w:rPr>
      </w:pPr>
      <w:r w:rsidRPr="00DE4CDF">
        <w:rPr>
          <w:rFonts w:cs="Times New Roman"/>
          <w:bCs/>
          <w:szCs w:val="28"/>
        </w:rPr>
        <w:t xml:space="preserve">к постановлению </w:t>
      </w:r>
    </w:p>
    <w:p w:rsidR="00500D26" w:rsidRPr="00DE4CDF" w:rsidRDefault="00500D26" w:rsidP="00500D26">
      <w:pPr>
        <w:ind w:left="16992"/>
        <w:jc w:val="both"/>
        <w:rPr>
          <w:rFonts w:cs="Times New Roman"/>
          <w:bCs/>
          <w:szCs w:val="28"/>
        </w:rPr>
      </w:pPr>
      <w:r w:rsidRPr="00DE4CDF">
        <w:rPr>
          <w:rFonts w:cs="Times New Roman"/>
          <w:bCs/>
          <w:szCs w:val="28"/>
        </w:rPr>
        <w:t>Администрации города</w:t>
      </w:r>
    </w:p>
    <w:p w:rsidR="00500D26" w:rsidRPr="00DE4CDF" w:rsidRDefault="00500D26" w:rsidP="00500D26">
      <w:pPr>
        <w:ind w:left="16992"/>
        <w:jc w:val="both"/>
        <w:rPr>
          <w:rFonts w:cs="Times New Roman"/>
          <w:bCs/>
          <w:szCs w:val="28"/>
        </w:rPr>
      </w:pPr>
      <w:r w:rsidRPr="00DE4CDF">
        <w:rPr>
          <w:rFonts w:cs="Times New Roman"/>
          <w:bCs/>
          <w:szCs w:val="28"/>
        </w:rPr>
        <w:t>от _____________ № _________</w:t>
      </w:r>
    </w:p>
    <w:p w:rsidR="00500D26" w:rsidRPr="00DE4CDF" w:rsidRDefault="00500D26" w:rsidP="00500D26">
      <w:pPr>
        <w:ind w:left="7080" w:firstLine="709"/>
        <w:jc w:val="both"/>
        <w:rPr>
          <w:rFonts w:cs="Times New Roman"/>
          <w:bCs/>
          <w:szCs w:val="28"/>
        </w:rPr>
      </w:pPr>
    </w:p>
    <w:p w:rsidR="00500D26" w:rsidRPr="004518E2" w:rsidRDefault="00500D26" w:rsidP="00500D26">
      <w:pPr>
        <w:tabs>
          <w:tab w:val="left" w:pos="17325"/>
        </w:tabs>
        <w:ind w:firstLine="709"/>
        <w:jc w:val="both"/>
        <w:rPr>
          <w:rFonts w:cs="Times New Roman"/>
          <w:bCs/>
          <w:color w:val="FF0000"/>
          <w:szCs w:val="28"/>
        </w:rPr>
      </w:pPr>
      <w:r w:rsidRPr="004518E2">
        <w:rPr>
          <w:rFonts w:cs="Times New Roman"/>
          <w:bCs/>
          <w:szCs w:val="28"/>
        </w:rPr>
        <w:tab/>
      </w:r>
    </w:p>
    <w:p w:rsidR="00500D26" w:rsidRDefault="00500D26" w:rsidP="00500D26">
      <w:pPr>
        <w:ind w:firstLine="709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ект межевания территориальной зоны </w:t>
      </w:r>
      <w:proofErr w:type="gramStart"/>
      <w:r>
        <w:rPr>
          <w:rFonts w:cs="Times New Roman"/>
          <w:bCs/>
          <w:szCs w:val="28"/>
        </w:rPr>
        <w:t>И</w:t>
      </w:r>
      <w:proofErr w:type="gramEnd"/>
      <w:r>
        <w:rPr>
          <w:rFonts w:cs="Times New Roman"/>
          <w:bCs/>
          <w:szCs w:val="28"/>
        </w:rPr>
        <w:t>,</w:t>
      </w:r>
    </w:p>
    <w:p w:rsidR="00500D26" w:rsidRDefault="00500D26" w:rsidP="00500D26">
      <w:pPr>
        <w:ind w:firstLine="709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части </w:t>
      </w:r>
      <w:r w:rsidRPr="00FC1E69">
        <w:rPr>
          <w:rFonts w:cs="Times New Roman"/>
          <w:bCs/>
          <w:szCs w:val="28"/>
        </w:rPr>
        <w:t>зе</w:t>
      </w:r>
      <w:r>
        <w:rPr>
          <w:rFonts w:cs="Times New Roman"/>
          <w:bCs/>
          <w:szCs w:val="28"/>
        </w:rPr>
        <w:t xml:space="preserve">мельных участков с кадастровыми </w:t>
      </w:r>
      <w:r w:rsidRPr="00FC1E69">
        <w:rPr>
          <w:rFonts w:cs="Times New Roman"/>
          <w:bCs/>
          <w:szCs w:val="28"/>
        </w:rPr>
        <w:t>номерами 86:10:0101176:53, 86:10:0101176:46</w:t>
      </w:r>
      <w:r>
        <w:rPr>
          <w:rFonts w:cs="Times New Roman"/>
          <w:bCs/>
          <w:szCs w:val="28"/>
        </w:rPr>
        <w:t xml:space="preserve">. Чертеж проекта </w:t>
      </w:r>
      <w:r w:rsidRPr="004518E2">
        <w:rPr>
          <w:rFonts w:cs="Times New Roman"/>
          <w:bCs/>
          <w:szCs w:val="28"/>
        </w:rPr>
        <w:t>межевания</w:t>
      </w:r>
    </w:p>
    <w:p w:rsidR="00500D26" w:rsidRPr="004518E2" w:rsidRDefault="00500D26" w:rsidP="00500D26">
      <w:pPr>
        <w:ind w:firstLine="709"/>
        <w:jc w:val="center"/>
        <w:rPr>
          <w:rFonts w:cs="Times New Roman"/>
          <w:bCs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33"/>
      </w:tblGrid>
      <w:tr w:rsidR="00500D26" w:rsidTr="006F0F2B">
        <w:trPr>
          <w:trHeight w:val="8938"/>
        </w:trPr>
        <w:tc>
          <w:tcPr>
            <w:tcW w:w="5000" w:type="pct"/>
          </w:tcPr>
          <w:p w:rsidR="00500D26" w:rsidRDefault="00500D26" w:rsidP="006F0F2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9099DD" wp14:editId="2A6B821D">
                      <wp:simplePos x="0" y="0"/>
                      <wp:positionH relativeFrom="column">
                        <wp:posOffset>9219361</wp:posOffset>
                      </wp:positionH>
                      <wp:positionV relativeFrom="page">
                        <wp:posOffset>6060544</wp:posOffset>
                      </wp:positionV>
                      <wp:extent cx="2131060" cy="352425"/>
                      <wp:effectExtent l="0" t="0" r="2159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106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8E0F8" id="Прямоугольник 1" o:spid="_x0000_s1026" style="position:absolute;margin-left:725.95pt;margin-top:477.2pt;width:167.8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WitAIAAL0FAAAOAAAAZHJzL2Uyb0RvYy54bWysVM1uEzEQviPxDpbvdHfTpEDUTRW1KkKq&#10;2ooW9ex47exK/sN2sgknJK5IPAIPwQXx02fYvBFj72bTFsShIgdnZmfm88znmTk8WkmBlsy6Sqsc&#10;Z3spRkxRXVRqnuO316fPXmDkPFEFEVqxHK+Zw0eTp08OazNmA11qUTCLAES5cW1yXHpvxkniaMkk&#10;cXvaMAVGrq0kHlQ7TwpLakCXIhmk6UFSa1sYqylzDr6etEY8ificM+ovOHfMI5FjyM3H08ZzFs5k&#10;ckjGc0tMWdEuDfKILCSpFFzaQ50QT9DCVn9AyYpa7TT3e1TLRHNeURZrgGqy9EE1VyUxLNYC5DjT&#10;0+T+Hyw9X15aVBXwdhgpIuGJmi+bD5vPzc/mdvOx+drcNj82n5pfzbfmO8oCX7VxYwi7Mpe20xyI&#10;ofgVtzL8Q1loFTle9xyzlUcUPg6y/Sw9gKegYNsfDYaDUQBNdtHGOv+KaYmCkGMLbxipJcsz51vX&#10;rUu4zGlRFaeVEFEJfcOOhUVLAi8+m8eMAfyel1CPCgSYEJkEAtqSo+TXggU8od4wDlSGImPCsYl3&#10;yRBKmfJZaypJwdocRyn8Ogr6iEhIBAzIHKrrsTuA+4VusVt6Ov8QyuIM9MHpvxJrg/uIeLNWvg+W&#10;ldL2bwACqupubv23JLXUBJZmulhDo1ndTqAz9LSC5z0jzl8SCyMHHQFrxF/AwYWuc6w7CaNS2/d/&#10;+x78YRLAilENI5xj925BLMNIvFYwIy+z4TDMfFSGo+cDUOxdy+yuRS3ksYaegTmA7KIY/L3Yitxq&#10;eQPbZhpuBRNRFO7OMfV2qxz7drXAvqJsOo1uMOeG+DN1ZWgAD6yG9r1e3RBruh73MB3nejvuZPyg&#10;1VvfEKn0dOE1r+Ic7Hjt+IYdERun22dhCd3Vo9du605+AwAA//8DAFBLAwQUAAYACAAAACEAdVBN&#10;9uMAAAAOAQAADwAAAGRycy9kb3ducmV2LnhtbEyPwUrEMBCG74LvEEbw5ia7tHZbmy4iiggedFfQ&#10;Y7aZtMVmUpq0W9/e7Elv8zMf/3xT7hbbsxlH3zmSsF4JYEi10x01Ej4OTzdbYD4o0qp3hBJ+0MOu&#10;urwoVaHdid5x3oeGxRLyhZLQhjAUnPu6Rav8yg1IcWfcaFWIcWy4HtUpltueb4S45VZ1FC+0asCH&#10;Fuvv/WQlfBn1fHh88a/cbGaTd2/Tp8kmKa+vlvs7YAGX8AfDWT+qQxWdjm4i7Vkfc5Ku88hKyNMk&#10;AXZGsm2WAjvGSYg8B16V/P8b1S8AAAD//wMAUEsBAi0AFAAGAAgAAAAhALaDOJL+AAAA4QEAABMA&#10;AAAAAAAAAAAAAAAAAAAAAFtDb250ZW50X1R5cGVzXS54bWxQSwECLQAUAAYACAAAACEAOP0h/9YA&#10;AACUAQAACwAAAAAAAAAAAAAAAAAvAQAAX3JlbHMvLnJlbHNQSwECLQAUAAYACAAAACEAbiPVorQC&#10;AAC9BQAADgAAAAAAAAAAAAAAAAAuAgAAZHJzL2Uyb0RvYy54bWxQSwECLQAUAAYACAAAACEAdVBN&#10;9uMAAAAOAQAADwAAAAAAAAAAAAAAAAAOBQAAZHJzL2Rvd25yZXYueG1sUEsFBgAAAAAEAAQA8wAA&#10;AB4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96B494E" wp14:editId="23E82D13">
                  <wp:extent cx="9529516" cy="6734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ПМТ_ОЧ_1л_Pag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389" cy="67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D26" w:rsidRDefault="00500D26" w:rsidP="00500D26">
      <w:pPr>
        <w:ind w:firstLine="709"/>
        <w:jc w:val="center"/>
        <w:rPr>
          <w:rFonts w:cs="Times New Roman"/>
          <w:bCs/>
          <w:szCs w:val="28"/>
        </w:rPr>
      </w:pPr>
    </w:p>
    <w:p w:rsidR="00500D26" w:rsidRDefault="00500D26" w:rsidP="00500D26">
      <w:pPr>
        <w:ind w:firstLine="709"/>
        <w:jc w:val="center"/>
        <w:rPr>
          <w:rFonts w:cs="Times New Roman"/>
          <w:bCs/>
          <w:szCs w:val="28"/>
        </w:rPr>
      </w:pPr>
    </w:p>
    <w:p w:rsidR="00500D26" w:rsidRPr="001C009D" w:rsidRDefault="00500D26" w:rsidP="00500D26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еречень и сведения</w:t>
      </w:r>
      <w:r w:rsidRPr="001C009D">
        <w:rPr>
          <w:rFonts w:eastAsia="Times New Roman" w:cs="Times New Roman"/>
          <w:szCs w:val="28"/>
          <w:lang w:eastAsia="ru-RU"/>
        </w:rPr>
        <w:t xml:space="preserve">  </w:t>
      </w:r>
    </w:p>
    <w:p w:rsidR="00500D26" w:rsidRPr="001C009D" w:rsidRDefault="00500D26" w:rsidP="00500D26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1C009D">
        <w:rPr>
          <w:rFonts w:eastAsia="Times New Roman" w:cs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500D26" w:rsidRPr="001C009D" w:rsidRDefault="00500D26" w:rsidP="00500D26">
      <w:pPr>
        <w:rPr>
          <w:rFonts w:cs="Times New Roman"/>
        </w:rPr>
      </w:pPr>
    </w:p>
    <w:p w:rsidR="00500D26" w:rsidRDefault="00500D26" w:rsidP="00500D26">
      <w:pPr>
        <w:ind w:firstLine="709"/>
        <w:jc w:val="center"/>
      </w:pPr>
    </w:p>
    <w:tbl>
      <w:tblPr>
        <w:tblW w:w="211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1407"/>
        <w:gridCol w:w="1275"/>
        <w:gridCol w:w="1134"/>
        <w:gridCol w:w="2127"/>
        <w:gridCol w:w="2278"/>
        <w:gridCol w:w="1843"/>
        <w:gridCol w:w="3250"/>
        <w:gridCol w:w="3118"/>
        <w:gridCol w:w="2268"/>
        <w:gridCol w:w="11"/>
      </w:tblGrid>
      <w:tr w:rsidR="00500D26" w:rsidRPr="00E613B6" w:rsidTr="006F0F2B">
        <w:trPr>
          <w:trHeight w:val="255"/>
        </w:trPr>
        <w:tc>
          <w:tcPr>
            <w:tcW w:w="21121" w:type="dxa"/>
            <w:gridSpan w:val="12"/>
            <w:tcBorders>
              <w:top w:val="single" w:sz="4" w:space="0" w:color="auto"/>
            </w:tcBorders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 xml:space="preserve">Образуемые земельные участки </w:t>
            </w:r>
          </w:p>
        </w:tc>
      </w:tr>
      <w:tr w:rsidR="00500D26" w:rsidRPr="00E613B6" w:rsidTr="006F0F2B">
        <w:trPr>
          <w:gridAfter w:val="1"/>
          <w:wAfter w:w="11" w:type="dxa"/>
          <w:trHeight w:val="309"/>
        </w:trPr>
        <w:tc>
          <w:tcPr>
            <w:tcW w:w="425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816" w:type="dxa"/>
            <w:gridSpan w:val="3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площадь, м</w:t>
            </w:r>
            <w:r w:rsidRPr="00E613B6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адрес участка</w:t>
            </w:r>
          </w:p>
        </w:tc>
        <w:tc>
          <w:tcPr>
            <w:tcW w:w="2278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кадастровый ном</w:t>
            </w:r>
            <w:r>
              <w:rPr>
                <w:rFonts w:cs="Times New Roman"/>
                <w:sz w:val="20"/>
                <w:szCs w:val="20"/>
              </w:rPr>
              <w:t xml:space="preserve">ер исходного земельного участка </w:t>
            </w:r>
            <w:r w:rsidRPr="00E613B6">
              <w:rPr>
                <w:rFonts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фактическое использование</w:t>
            </w:r>
          </w:p>
        </w:tc>
        <w:tc>
          <w:tcPr>
            <w:tcW w:w="3250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вид разрешенного использования по проекту межевания</w:t>
            </w:r>
          </w:p>
        </w:tc>
        <w:tc>
          <w:tcPr>
            <w:tcW w:w="3118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возможные способы образования</w:t>
            </w:r>
          </w:p>
        </w:tc>
        <w:tc>
          <w:tcPr>
            <w:tcW w:w="2268" w:type="dxa"/>
            <w:vMerge w:val="restart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500D26" w:rsidRPr="00E613B6" w:rsidTr="006F0F2B">
        <w:trPr>
          <w:gridAfter w:val="1"/>
          <w:wAfter w:w="11" w:type="dxa"/>
          <w:trHeight w:val="1186"/>
        </w:trPr>
        <w:tc>
          <w:tcPr>
            <w:tcW w:w="425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существу-</w:t>
            </w:r>
            <w:proofErr w:type="spellStart"/>
            <w:r w:rsidRPr="00E613B6">
              <w:rPr>
                <w:rFonts w:cs="Times New Roman"/>
                <w:sz w:val="20"/>
                <w:szCs w:val="20"/>
              </w:rPr>
              <w:t>ющая</w:t>
            </w:r>
            <w:proofErr w:type="spellEnd"/>
          </w:p>
        </w:tc>
        <w:tc>
          <w:tcPr>
            <w:tcW w:w="1275" w:type="dxa"/>
          </w:tcPr>
          <w:p w:rsidR="00500D26" w:rsidRPr="00E613B6" w:rsidRDefault="00500D26" w:rsidP="006F0F2B">
            <w:pPr>
              <w:ind w:left="-97" w:right="-116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E613B6">
              <w:rPr>
                <w:rFonts w:cs="Times New Roman"/>
                <w:spacing w:val="-6"/>
                <w:sz w:val="20"/>
                <w:szCs w:val="20"/>
              </w:rPr>
              <w:t xml:space="preserve"> расчетная</w:t>
            </w:r>
          </w:p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D26" w:rsidRPr="00E613B6" w:rsidRDefault="00500D26" w:rsidP="006F0F2B">
            <w:pPr>
              <w:ind w:left="-109" w:right="-105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E613B6">
              <w:rPr>
                <w:rFonts w:cs="Times New Roman"/>
                <w:spacing w:val="-4"/>
                <w:sz w:val="20"/>
                <w:szCs w:val="20"/>
              </w:rPr>
              <w:t>проектная</w:t>
            </w:r>
          </w:p>
        </w:tc>
        <w:tc>
          <w:tcPr>
            <w:tcW w:w="2127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0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0D26" w:rsidRPr="00E613B6" w:rsidTr="006F0F2B">
        <w:trPr>
          <w:gridAfter w:val="1"/>
          <w:wAfter w:w="11" w:type="dxa"/>
          <w:trHeight w:val="269"/>
        </w:trPr>
        <w:tc>
          <w:tcPr>
            <w:tcW w:w="425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86:10:0101176:ЗУ1</w:t>
            </w:r>
          </w:p>
        </w:tc>
        <w:tc>
          <w:tcPr>
            <w:tcW w:w="1407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613B6">
              <w:rPr>
                <w:rFonts w:cs="Times New Roman"/>
                <w:sz w:val="20"/>
                <w:szCs w:val="20"/>
              </w:rPr>
              <w:t>220 758</w:t>
            </w:r>
          </w:p>
        </w:tc>
        <w:tc>
          <w:tcPr>
            <w:tcW w:w="2127" w:type="dxa"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Ханты-Мансийский автономный округ - Югра, город Сургут, остров Заячий</w:t>
            </w:r>
          </w:p>
        </w:tc>
        <w:tc>
          <w:tcPr>
            <w:tcW w:w="2278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86:10:0101176:53</w:t>
            </w:r>
          </w:p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50" w:type="dxa"/>
          </w:tcPr>
          <w:p w:rsidR="00500D26" w:rsidRPr="00E613B6" w:rsidRDefault="00500D26" w:rsidP="006F0F2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E613B6">
              <w:rPr>
                <w:color w:val="auto"/>
                <w:sz w:val="20"/>
                <w:szCs w:val="20"/>
              </w:rPr>
              <w:t>редо</w:t>
            </w:r>
            <w:r>
              <w:rPr>
                <w:color w:val="auto"/>
                <w:sz w:val="20"/>
                <w:szCs w:val="20"/>
              </w:rPr>
              <w:t>ставление коммунальных услуг (к</w:t>
            </w:r>
            <w:r w:rsidRPr="00E613B6">
              <w:rPr>
                <w:color w:val="auto"/>
                <w:sz w:val="20"/>
                <w:szCs w:val="20"/>
              </w:rPr>
              <w:t>од 3.1.1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00D26" w:rsidRPr="00E613B6" w:rsidRDefault="00500D26" w:rsidP="006F0F2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E613B6">
              <w:rPr>
                <w:rFonts w:cs="Times New Roman"/>
                <w:sz w:val="20"/>
                <w:szCs w:val="20"/>
              </w:rPr>
              <w:t>бразование земельного участка путем перераспределения земельного участка с кадастровым номером 86:10:0101176:53 и земель, находящихся в государственной или муниципальной собственности</w:t>
            </w:r>
          </w:p>
        </w:tc>
        <w:tc>
          <w:tcPr>
            <w:tcW w:w="2268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00D26" w:rsidRPr="00E613B6" w:rsidTr="006F0F2B">
        <w:trPr>
          <w:gridAfter w:val="1"/>
          <w:wAfter w:w="11" w:type="dxa"/>
          <w:trHeight w:val="269"/>
        </w:trPr>
        <w:tc>
          <w:tcPr>
            <w:tcW w:w="425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86:10:0101176:ЗУ2</w:t>
            </w:r>
          </w:p>
        </w:tc>
        <w:tc>
          <w:tcPr>
            <w:tcW w:w="1407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225 355</w:t>
            </w:r>
          </w:p>
        </w:tc>
        <w:tc>
          <w:tcPr>
            <w:tcW w:w="2127" w:type="dxa"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Ханты-Мансийский автономный округ - Югра, город Сургут, остров Заячий</w:t>
            </w:r>
          </w:p>
        </w:tc>
        <w:tc>
          <w:tcPr>
            <w:tcW w:w="2278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13B6">
              <w:rPr>
                <w:rFonts w:cs="Times New Roman"/>
                <w:sz w:val="20"/>
                <w:szCs w:val="20"/>
              </w:rPr>
              <w:t>86:10:0101176:46</w:t>
            </w:r>
          </w:p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613B6">
              <w:rPr>
                <w:rFonts w:cs="Times New Roman"/>
                <w:sz w:val="20"/>
                <w:szCs w:val="20"/>
              </w:rPr>
              <w:t>86:10:0101176:ЗУ</w:t>
            </w:r>
            <w:proofErr w:type="gramEnd"/>
            <w:r w:rsidRPr="00E613B6">
              <w:rPr>
                <w:rFonts w:cs="Times New Roman"/>
                <w:sz w:val="20"/>
                <w:szCs w:val="20"/>
              </w:rPr>
              <w:t>1</w:t>
            </w:r>
          </w:p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  <w:shd w:val="clear" w:color="auto" w:fill="F8F9FA"/>
              </w:rPr>
            </w:pPr>
            <w:r w:rsidRPr="00E613B6">
              <w:rPr>
                <w:rFonts w:cs="Times New Roman"/>
                <w:sz w:val="20"/>
                <w:szCs w:val="20"/>
                <w:shd w:val="clear" w:color="auto" w:fill="F8F9FA"/>
              </w:rPr>
              <w:t>-</w:t>
            </w:r>
          </w:p>
        </w:tc>
        <w:tc>
          <w:tcPr>
            <w:tcW w:w="3250" w:type="dxa"/>
          </w:tcPr>
          <w:p w:rsidR="00500D26" w:rsidRPr="00E613B6" w:rsidRDefault="00500D26" w:rsidP="006F0F2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E613B6">
              <w:rPr>
                <w:color w:val="auto"/>
                <w:sz w:val="20"/>
                <w:szCs w:val="20"/>
              </w:rPr>
              <w:t>редо</w:t>
            </w:r>
            <w:r>
              <w:rPr>
                <w:color w:val="auto"/>
                <w:sz w:val="20"/>
                <w:szCs w:val="20"/>
              </w:rPr>
              <w:t>ставление коммунальных услуг (к</w:t>
            </w:r>
            <w:r w:rsidRPr="00E613B6">
              <w:rPr>
                <w:color w:val="auto"/>
                <w:sz w:val="20"/>
                <w:szCs w:val="20"/>
              </w:rPr>
              <w:t>од 3.1.1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00D26" w:rsidRPr="00E613B6" w:rsidRDefault="00500D26" w:rsidP="006F0F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E613B6">
              <w:rPr>
                <w:rFonts w:cs="Times New Roman"/>
                <w:sz w:val="20"/>
                <w:szCs w:val="20"/>
              </w:rPr>
              <w:t>бразование земельного участка путем перераспределения земельных участков с кадастровыми номерами 86:10:0101176:ЗУ1, 86:10:0101176:46  и земель, находящихся в государственной или муниципальной собственности</w:t>
            </w:r>
          </w:p>
        </w:tc>
        <w:tc>
          <w:tcPr>
            <w:tcW w:w="2268" w:type="dxa"/>
          </w:tcPr>
          <w:p w:rsidR="00500D26" w:rsidRPr="00E613B6" w:rsidRDefault="00500D26" w:rsidP="006F0F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500D26" w:rsidRDefault="00500D26" w:rsidP="00500D26">
      <w:pPr>
        <w:rPr>
          <w:rFonts w:cs="Times New Roman"/>
          <w:szCs w:val="28"/>
        </w:rPr>
      </w:pPr>
    </w:p>
    <w:p w:rsidR="00500D26" w:rsidRDefault="00500D26" w:rsidP="00500D26">
      <w:pPr>
        <w:rPr>
          <w:rFonts w:cs="Times New Roman"/>
          <w:szCs w:val="28"/>
        </w:rPr>
      </w:pPr>
    </w:p>
    <w:p w:rsidR="00500D26" w:rsidRDefault="00500D26" w:rsidP="00500D26">
      <w:pPr>
        <w:rPr>
          <w:rFonts w:cs="Times New Roman"/>
          <w:szCs w:val="28"/>
        </w:rPr>
        <w:sectPr w:rsidR="00500D26" w:rsidSect="00FC1E69">
          <w:headerReference w:type="default" r:id="rId10"/>
          <w:pgSz w:w="23811" w:h="16838" w:orient="landscape" w:code="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500D26" w:rsidRPr="0076232B" w:rsidRDefault="00500D26" w:rsidP="00500D26">
      <w:pPr>
        <w:jc w:val="center"/>
        <w:rPr>
          <w:rFonts w:cs="Times New Roman"/>
          <w:szCs w:val="28"/>
        </w:rPr>
      </w:pPr>
      <w:r w:rsidRPr="0076232B">
        <w:rPr>
          <w:rFonts w:cs="Times New Roman"/>
          <w:szCs w:val="28"/>
        </w:rPr>
        <w:lastRenderedPageBreak/>
        <w:t>Перечень координат</w:t>
      </w:r>
    </w:p>
    <w:p w:rsidR="00500D26" w:rsidRPr="0076232B" w:rsidRDefault="00500D26" w:rsidP="00500D26">
      <w:pPr>
        <w:jc w:val="center"/>
        <w:rPr>
          <w:rFonts w:cs="Times New Roman"/>
          <w:szCs w:val="28"/>
        </w:rPr>
      </w:pPr>
      <w:r w:rsidRPr="0076232B">
        <w:rPr>
          <w:rFonts w:cs="Times New Roman"/>
          <w:szCs w:val="28"/>
        </w:rPr>
        <w:t>характерных точек границ территории элемента планировочной</w:t>
      </w:r>
    </w:p>
    <w:p w:rsidR="00500D26" w:rsidRPr="0076232B" w:rsidRDefault="00500D26" w:rsidP="00500D26">
      <w:pPr>
        <w:jc w:val="center"/>
        <w:rPr>
          <w:rFonts w:cs="Times New Roman"/>
          <w:szCs w:val="28"/>
        </w:rPr>
      </w:pPr>
      <w:r w:rsidRPr="0076232B">
        <w:rPr>
          <w:rFonts w:cs="Times New Roman"/>
          <w:szCs w:val="28"/>
        </w:rPr>
        <w:t>структуры в системе координат, используемой для ведения</w:t>
      </w:r>
    </w:p>
    <w:p w:rsidR="00500D26" w:rsidRDefault="00500D26" w:rsidP="00500D26">
      <w:pPr>
        <w:jc w:val="center"/>
        <w:rPr>
          <w:rFonts w:cs="Times New Roman"/>
          <w:szCs w:val="28"/>
        </w:rPr>
      </w:pPr>
      <w:r w:rsidRPr="0076232B">
        <w:rPr>
          <w:rFonts w:cs="Times New Roman"/>
          <w:szCs w:val="28"/>
        </w:rPr>
        <w:t>Единого государственного реестра недвижимости</w:t>
      </w:r>
    </w:p>
    <w:p w:rsidR="00500D26" w:rsidRDefault="00500D26" w:rsidP="00500D26">
      <w:pPr>
        <w:jc w:val="center"/>
        <w:rPr>
          <w:rFonts w:cs="Times New Roman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595"/>
        <w:gridCol w:w="3271"/>
        <w:gridCol w:w="3580"/>
      </w:tblGrid>
      <w:tr w:rsidR="00500D26" w:rsidRPr="00E54D60" w:rsidTr="006F0F2B">
        <w:trPr>
          <w:jc w:val="center"/>
        </w:trPr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sz w:val="20"/>
              </w:rPr>
              <w:t>Номер характерной точки</w:t>
            </w:r>
          </w:p>
        </w:tc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sz w:val="20"/>
              </w:rPr>
              <w:t>Координаты, м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E54D60" w:rsidRDefault="00500D26" w:rsidP="006F0F2B">
            <w:pPr>
              <w:rPr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sz w:val="20"/>
                <w:lang w:val="en-US"/>
              </w:rPr>
              <w:t>X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sz w:val="20"/>
                <w:lang w:val="en-US"/>
              </w:rPr>
              <w:t>Y</w:t>
            </w:r>
          </w:p>
        </w:tc>
      </w:tr>
      <w:tr w:rsidR="00500D26" w:rsidRPr="00E54D60" w:rsidTr="006F0F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sz w:val="20"/>
              </w:rPr>
              <w:t>86:10:0101176:ЗУ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909.3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6.7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91.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9.3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81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8.9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78.6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8.8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60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8.2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10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5.9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08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58.9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808.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02.1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93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01.9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93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79.6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86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79.5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86.6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71.5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79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71.3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80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59.3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86.7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59.6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87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3.8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59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2.8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58.4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51.1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66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51.4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64.9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88.6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71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89.0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72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19.6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7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21.8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68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24.8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50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42.1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7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58.4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1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58.6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3.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57.8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2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0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57.8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9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56.7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lastRenderedPageBreak/>
              <w:t>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65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58.3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63.6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96.8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60.8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802.8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59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806.8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9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852.3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24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817.3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30.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44.1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24.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37.8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13.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34.3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498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34.0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435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30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392.4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28.5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386.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27.8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380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722.6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381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94.5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384.6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4.0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403.5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20.3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421.8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2.2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426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3.2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487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8.9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06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8.4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31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6.0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47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69.4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75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55.9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78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49.9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87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34.3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92.3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30.8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97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28.1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5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2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31.0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3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38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9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43.0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8.8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46.1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2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46.0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3.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60.4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3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88.4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6.5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88.0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6.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9.0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lastRenderedPageBreak/>
              <w:t>6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6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299.6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59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38.4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6.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37.5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4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39.1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3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64.6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3.4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64.9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2.3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3.4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8.0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96.3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7.4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15.7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5.8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31.1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4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44.7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7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8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6.5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3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7.7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14.3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75.5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12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88.4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12.5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13.1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10.5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13.0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09.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14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07.6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47.9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00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29.7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68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27.7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8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68.0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24.6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61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24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60.6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4.1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99.8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6.6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599.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3.2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05.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50.1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7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9.8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7.6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7.7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3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7.9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3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4.8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9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6.9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4.4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7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3.2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9.8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43.0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9.8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6.7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09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635.4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16.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28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lastRenderedPageBreak/>
              <w:t>10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16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21.1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1.4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21.2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25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67.4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34.5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9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0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6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9.7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49.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8.6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55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3.5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87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5.1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95.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3.7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00.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4.0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00.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90.7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06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90.9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06.3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4.2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0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4.3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0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00.1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7.6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99.9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7.0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07.5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89.5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05.7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88.9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15.5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85.8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19.6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85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21.6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88.6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24.0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695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15.9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9.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17.5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2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8.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49.73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2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8.3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2.4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61.1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6.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61.2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3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03.0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2.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03.10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1.6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30.6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9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41.7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9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38.4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2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38.55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5.4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29.5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15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06.4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5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22.0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lastRenderedPageBreak/>
              <w:t>1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56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527.0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59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5.6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44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4.8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9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4.5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3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5.66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0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5.8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3.8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50.0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3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20.4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3.9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410.3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5.3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99.5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5.7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4.97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6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83.0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26.8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69.54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5.9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65.58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9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60.12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6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56.4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38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24.09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5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53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25.01</w:t>
            </w:r>
          </w:p>
        </w:tc>
      </w:tr>
      <w:tr w:rsidR="00500D26" w:rsidRPr="00E54D60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</w:rPr>
            </w:pPr>
            <w:r w:rsidRPr="00E54D60">
              <w:rPr>
                <w:color w:val="000000"/>
                <w:spacing w:val="-2"/>
                <w:sz w:val="20"/>
              </w:rPr>
              <w:t>16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982762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E54D60" w:rsidRDefault="00500D26" w:rsidP="006F0F2B">
            <w:pPr>
              <w:jc w:val="center"/>
              <w:rPr>
                <w:sz w:val="20"/>
                <w:lang w:val="en-US"/>
              </w:rPr>
            </w:pPr>
            <w:r w:rsidRPr="00E54D60">
              <w:rPr>
                <w:color w:val="000000"/>
                <w:spacing w:val="-2"/>
                <w:sz w:val="20"/>
              </w:rPr>
              <w:t>3569325.8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65.7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32.3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69.4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31.9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0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2.11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66.9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6.0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56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6.71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53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2.81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42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2.15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43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1.9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67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99.7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69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99.2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3.5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97.8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0.0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92.9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25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64.1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62.9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61.8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99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62.4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2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67.9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2.4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76.53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7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3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88.1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lastRenderedPageBreak/>
              <w:t>17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3.8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6.1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4.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24.1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7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85.0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6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5.0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6.4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11.19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4.7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46.5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5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82.4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81.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82.5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6.6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78.5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5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85.5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8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4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3.7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5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0.7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5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5.55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7.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60.25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8.7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621.9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909.3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646.7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41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811.5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6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814.3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4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810.2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8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807.4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41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811.5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80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76.5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8.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76.2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8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59.9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80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59.9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1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80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76.5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390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702.3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386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704.3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384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699.7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388.9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697.7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390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702.3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2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72.0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27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72.6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27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67.6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2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67.0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32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72.0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41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5.9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lastRenderedPageBreak/>
              <w:t>2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40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20.6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5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9.1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6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4.4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41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5.9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65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98.0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73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98.4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73.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3.0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65.4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2.5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565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98.0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1.0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9.7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0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2.7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27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2.4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28.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9.4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831.0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9.7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408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6.4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405.5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10.6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401.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7.8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404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3.6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408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06.4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4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9.1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3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4.4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7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3.8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7.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3.3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8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1.4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0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9.7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2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8.6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4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8.2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6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8.4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8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499.1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9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0.5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90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2.4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91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4.6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9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6.7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90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8.7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8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0.3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7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1.4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4.9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1.9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lastRenderedPageBreak/>
              <w:t>2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3.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1.74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80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10.8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9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9.4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8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8.4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774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509.1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7.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4.3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5.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53.6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2.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53.5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1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60.4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6.4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60.3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6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53.3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1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53.1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1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48.2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67.5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48.05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67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45.4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1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45.62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5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2.9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5.03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8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5.21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8.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9.3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3.8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9.66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3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4.17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87.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14.30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89.5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70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0.73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63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300.3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982664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sz w:val="20"/>
                <w:lang w:val="en-US"/>
              </w:rPr>
            </w:pPr>
            <w:r w:rsidRPr="005647F4">
              <w:rPr>
                <w:color w:val="000000"/>
                <w:spacing w:val="-2"/>
                <w:sz w:val="20"/>
              </w:rPr>
              <w:t>3569289.08</w:t>
            </w:r>
          </w:p>
        </w:tc>
      </w:tr>
      <w:tr w:rsidR="00500D26" w:rsidRPr="005647F4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color w:val="000000"/>
                <w:spacing w:val="-2"/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2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color w:val="000000"/>
                <w:spacing w:val="-2"/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98267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5647F4" w:rsidRDefault="00500D26" w:rsidP="006F0F2B">
            <w:pPr>
              <w:jc w:val="center"/>
              <w:rPr>
                <w:color w:val="000000"/>
                <w:spacing w:val="-2"/>
                <w:sz w:val="20"/>
              </w:rPr>
            </w:pPr>
            <w:r w:rsidRPr="005647F4">
              <w:rPr>
                <w:color w:val="000000"/>
                <w:spacing w:val="-2"/>
                <w:sz w:val="20"/>
              </w:rPr>
              <w:t>3569289.58</w:t>
            </w:r>
          </w:p>
        </w:tc>
      </w:tr>
    </w:tbl>
    <w:p w:rsidR="00500D26" w:rsidRDefault="00500D26" w:rsidP="00500D26">
      <w:pPr>
        <w:jc w:val="center"/>
        <w:rPr>
          <w:rFonts w:cs="Times New Roman"/>
          <w:color w:val="FF0000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595"/>
        <w:gridCol w:w="3271"/>
        <w:gridCol w:w="3580"/>
      </w:tblGrid>
      <w:tr w:rsidR="00500D26" w:rsidRPr="0087173C" w:rsidTr="006F0F2B">
        <w:trPr>
          <w:jc w:val="center"/>
        </w:trPr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sz w:val="20"/>
              </w:rPr>
              <w:t>Номер характерной точки</w:t>
            </w:r>
          </w:p>
        </w:tc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sz w:val="20"/>
              </w:rPr>
              <w:t>Координаты, м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87173C" w:rsidRDefault="00500D26" w:rsidP="006F0F2B">
            <w:pPr>
              <w:rPr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sz w:val="20"/>
                <w:lang w:val="en-US"/>
              </w:rPr>
              <w:t>X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sz w:val="20"/>
                <w:lang w:val="en-US"/>
              </w:rPr>
              <w:t>Y</w:t>
            </w:r>
          </w:p>
        </w:tc>
      </w:tr>
      <w:tr w:rsidR="00500D26" w:rsidRPr="0087173C" w:rsidTr="006F0F2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sz w:val="20"/>
              </w:rPr>
              <w:t>86:10:0101176:ЗУ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9.3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6.7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91.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9.3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81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8.9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78.6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8.8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60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8.2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10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5.9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08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58.9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08.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02.1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93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01.9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93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79.6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86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79.5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86.6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71.5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79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71.3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80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59.3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86.7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59.6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87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3.8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9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2.8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8.4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51.1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6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51.4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4.9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88.6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71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89.0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72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19.6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7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21.8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8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24.8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0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42.1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7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58.4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1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58.6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3.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57.8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0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57.8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9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56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65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58.3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63.6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96.8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60.8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02.8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59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06.8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55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24.9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6.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59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9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60.1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15.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22.2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21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41.3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96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38.1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92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31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84.9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30.7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77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23.9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78.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94.4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81.6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3.8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00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19.4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18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1.5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21.8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2.2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26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3.2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87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8.9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06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8.4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1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6.0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47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69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75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55.9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78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49.9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87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34.3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92.3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30.8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97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28.1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5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2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31.0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3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38.2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9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43.0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8.8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46.1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2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46.0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3.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60.4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3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88.4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6.5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88.0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6.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9.0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6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9.6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59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38.4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6.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37.5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4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39.1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3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4.6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3.4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4.9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2.3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3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8.0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6.3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7.4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5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5.8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31.1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4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44.7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7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8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6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8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3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7.7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14.3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75.5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12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88.4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12.5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3.1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10.5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3.0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09.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4.2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07.6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47.9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00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29.7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8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27.7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8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8.0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24.6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1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24.2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0.6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4.1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99.8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6.6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99.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3.2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05.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50.1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7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9.8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7.6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7.7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3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7.9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3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4.8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6.9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4.4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7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3.2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9.8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3.0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9.8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6.7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09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35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16.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8.2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16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1.1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1.4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1.2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25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67.4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34.5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9.2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0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6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9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49.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8.6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55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3.5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87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5.1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95.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3.7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00.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4.0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00.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0.7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06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0.9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1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06.3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4.2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0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4.3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0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0.1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7.6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9.9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7.0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7.5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89.5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5.7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88.9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5.5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85.8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9.6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85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21.6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88.6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24.0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695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5.9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9.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7.5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2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8.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49.7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2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8.3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2.4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61.1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6.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61.2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3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3.0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2.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3.1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1.6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30.6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9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41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9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38.4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2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38.5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5.4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9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15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6.4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5.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2.0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6.6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7.0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9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5.6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44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4.8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9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4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3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5.6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0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5.8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3.8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50.0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3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20.4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3.9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0.3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5.3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9.5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5.7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4.97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6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3.0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15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26.8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9.5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5.9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5.5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9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0.1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6.3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56.4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38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24.0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5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3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25.0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2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25.8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5.7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32.3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9.4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31.9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70.4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12.1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6.9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06.0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6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06.7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53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12.81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42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12.1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43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01.9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6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7.5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9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69.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9.2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73.5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7.8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780.0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92.9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25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64.1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62.9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61.8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color w:val="000000"/>
                <w:spacing w:val="-2"/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color w:val="000000"/>
                <w:spacing w:val="-2"/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982899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color w:val="000000"/>
                <w:spacing w:val="-2"/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3569262.4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2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67.9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2.4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76.53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3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288.1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7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3.8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06.1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4.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24.1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7.8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85.0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6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5.0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6.4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1.19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4.7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46.5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5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82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81.8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82.5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6.6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78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5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85.5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8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4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93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5.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0.7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19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5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5.5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7.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60.25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8.7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21.9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909.3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46.7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80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76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8.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76.2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8.4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59.9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80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59.9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80.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76.5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5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8.0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73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8.4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73.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3.0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5.4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2.5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19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65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98.0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6.9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14.3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4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10.2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8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07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41.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811.5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2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72.0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27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72.6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27.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7.6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2.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67.0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0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532.7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372.0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90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02.3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86.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04.3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84.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99.7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88.9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697.7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390.8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702.3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41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5.9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40.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20.68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5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9.1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6.7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4.42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41.5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15.9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08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6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1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05.5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10.6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01.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7.8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04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3.6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lastRenderedPageBreak/>
              <w:t>21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408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06.40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1.0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99.7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0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2.7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27.8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502.44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28.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99.46</w:t>
            </w:r>
          </w:p>
        </w:tc>
      </w:tr>
      <w:tr w:rsidR="00500D26" w:rsidRPr="0087173C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</w:rPr>
            </w:pPr>
            <w:r w:rsidRPr="0087173C">
              <w:rPr>
                <w:color w:val="000000"/>
                <w:spacing w:val="-2"/>
                <w:sz w:val="20"/>
              </w:rPr>
              <w:t>22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982831.0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87173C" w:rsidRDefault="00500D26" w:rsidP="006F0F2B">
            <w:pPr>
              <w:jc w:val="center"/>
              <w:rPr>
                <w:sz w:val="20"/>
                <w:lang w:val="en-US"/>
              </w:rPr>
            </w:pPr>
            <w:r w:rsidRPr="0087173C">
              <w:rPr>
                <w:color w:val="000000"/>
                <w:spacing w:val="-2"/>
                <w:sz w:val="20"/>
              </w:rPr>
              <w:t>3569499.74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7.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14.30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2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5.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53.66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2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2.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53.58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2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1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60.42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6.4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60.30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6.7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53.30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1.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53.16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1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48.28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67.5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48.05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67.7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45.40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1.42</w:t>
            </w:r>
            <w:bookmarkStart w:id="0" w:name="_GoBack"/>
            <w:bookmarkEnd w:id="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45.62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2.9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15.03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8.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15.21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3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8.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09.38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3.8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09.66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3.6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14.17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87.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14.30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289.58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0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00.73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63.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300.38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64.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289.08</w:t>
            </w:r>
          </w:p>
        </w:tc>
      </w:tr>
      <w:tr w:rsidR="00500D26" w:rsidRPr="00AC258E" w:rsidTr="006F0F2B">
        <w:trPr>
          <w:jc w:val="center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</w:rPr>
            </w:pPr>
            <w:r w:rsidRPr="00AC258E">
              <w:rPr>
                <w:color w:val="000000"/>
                <w:spacing w:val="-2"/>
                <w:sz w:val="20"/>
              </w:rPr>
              <w:t>24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982671.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6" w:rsidRPr="00AC258E" w:rsidRDefault="00500D26" w:rsidP="006F0F2B">
            <w:pPr>
              <w:jc w:val="center"/>
              <w:rPr>
                <w:sz w:val="20"/>
                <w:lang w:val="en-US"/>
              </w:rPr>
            </w:pPr>
            <w:r w:rsidRPr="00AC258E">
              <w:rPr>
                <w:color w:val="000000"/>
                <w:spacing w:val="-2"/>
                <w:sz w:val="20"/>
              </w:rPr>
              <w:t>3569289.58</w:t>
            </w:r>
          </w:p>
        </w:tc>
      </w:tr>
    </w:tbl>
    <w:p w:rsidR="00500D26" w:rsidRDefault="00500D26" w:rsidP="00500D26">
      <w:pPr>
        <w:jc w:val="center"/>
        <w:rPr>
          <w:rFonts w:cs="Times New Roman"/>
          <w:color w:val="FF0000"/>
          <w:szCs w:val="28"/>
        </w:rPr>
      </w:pPr>
    </w:p>
    <w:p w:rsidR="00500D26" w:rsidRPr="00DB4C1A" w:rsidRDefault="00500D26" w:rsidP="00500D26">
      <w:pPr>
        <w:jc w:val="center"/>
        <w:rPr>
          <w:rFonts w:cs="Times New Roman"/>
          <w:color w:val="FF0000"/>
          <w:szCs w:val="28"/>
        </w:rPr>
      </w:pPr>
    </w:p>
    <w:p w:rsidR="00500D26" w:rsidRPr="00500D26" w:rsidRDefault="00500D26" w:rsidP="00C96ABC">
      <w:pPr>
        <w:jc w:val="both"/>
        <w:rPr>
          <w:sz w:val="24"/>
          <w:szCs w:val="24"/>
        </w:rPr>
      </w:pPr>
    </w:p>
    <w:p w:rsidR="00500D26" w:rsidRPr="00500D26" w:rsidRDefault="00500D26" w:rsidP="00C96ABC">
      <w:pPr>
        <w:jc w:val="both"/>
        <w:rPr>
          <w:sz w:val="24"/>
          <w:szCs w:val="24"/>
        </w:rPr>
      </w:pPr>
    </w:p>
    <w:p w:rsidR="00500D26" w:rsidRPr="00500D26" w:rsidRDefault="00500D26" w:rsidP="00C96ABC">
      <w:pPr>
        <w:jc w:val="both"/>
        <w:rPr>
          <w:sz w:val="24"/>
          <w:szCs w:val="24"/>
        </w:rPr>
      </w:pPr>
      <w:r w:rsidRPr="00500D26">
        <w:rPr>
          <w:sz w:val="24"/>
          <w:szCs w:val="24"/>
        </w:rPr>
        <w:t xml:space="preserve">Исполнитель: Левкина Елена Сергеевна, специалист-эксперт отдела </w:t>
      </w:r>
    </w:p>
    <w:p w:rsidR="00500D26" w:rsidRPr="00500D26" w:rsidRDefault="00500D26" w:rsidP="00C96ABC">
      <w:pPr>
        <w:jc w:val="both"/>
        <w:rPr>
          <w:sz w:val="24"/>
          <w:szCs w:val="24"/>
        </w:rPr>
      </w:pPr>
      <w:r w:rsidRPr="00500D26">
        <w:rPr>
          <w:sz w:val="24"/>
          <w:szCs w:val="24"/>
        </w:rPr>
        <w:t>планировки и межевания департамента архитектуры и градостроительства тел. (3462) 52-82-32</w:t>
      </w:r>
    </w:p>
    <w:sectPr w:rsidR="00500D26" w:rsidRPr="00500D26" w:rsidSect="00500D26">
      <w:pgSz w:w="16838" w:h="11906" w:orient="landscape" w:code="9"/>
      <w:pgMar w:top="567" w:right="1191" w:bottom="170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7E" w:rsidRDefault="002F257E" w:rsidP="00F02256">
      <w:r>
        <w:separator/>
      </w:r>
    </w:p>
  </w:endnote>
  <w:endnote w:type="continuationSeparator" w:id="0">
    <w:p w:rsidR="002F257E" w:rsidRDefault="002F257E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7E" w:rsidRDefault="002F257E" w:rsidP="00F02256">
      <w:r>
        <w:separator/>
      </w:r>
    </w:p>
  </w:footnote>
  <w:footnote w:type="continuationSeparator" w:id="0">
    <w:p w:rsidR="002F257E" w:rsidRDefault="002F257E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92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0578" w:rsidRPr="004C1B50" w:rsidRDefault="009A0578">
        <w:pPr>
          <w:pStyle w:val="a7"/>
          <w:jc w:val="center"/>
          <w:rPr>
            <w:sz w:val="24"/>
            <w:szCs w:val="24"/>
          </w:rPr>
        </w:pPr>
        <w:r w:rsidRPr="004C1B50">
          <w:rPr>
            <w:sz w:val="24"/>
            <w:szCs w:val="24"/>
          </w:rPr>
          <w:fldChar w:fldCharType="begin"/>
        </w:r>
        <w:r w:rsidRPr="004C1B50">
          <w:rPr>
            <w:sz w:val="24"/>
            <w:szCs w:val="24"/>
          </w:rPr>
          <w:instrText>PAGE   \* MERGEFORMAT</w:instrText>
        </w:r>
        <w:r w:rsidRPr="004C1B50">
          <w:rPr>
            <w:sz w:val="24"/>
            <w:szCs w:val="24"/>
          </w:rPr>
          <w:fldChar w:fldCharType="separate"/>
        </w:r>
        <w:r w:rsidR="00500D26">
          <w:rPr>
            <w:noProof/>
            <w:sz w:val="24"/>
            <w:szCs w:val="24"/>
          </w:rPr>
          <w:t>2</w:t>
        </w:r>
        <w:r w:rsidRPr="004C1B50">
          <w:rPr>
            <w:sz w:val="24"/>
            <w:szCs w:val="24"/>
          </w:rPr>
          <w:fldChar w:fldCharType="end"/>
        </w:r>
      </w:p>
    </w:sdtContent>
  </w:sdt>
  <w:p w:rsidR="009A0578" w:rsidRDefault="009A0578">
    <w:pPr>
      <w:pStyle w:val="a7"/>
    </w:pPr>
  </w:p>
  <w:p w:rsidR="00000000" w:rsidRDefault="002F25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562827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500D26" w:rsidRPr="00AC74B9" w:rsidRDefault="00500D26">
        <w:pPr>
          <w:pStyle w:val="a7"/>
          <w:jc w:val="center"/>
          <w:rPr>
            <w:rFonts w:cs="Times New Roman"/>
            <w:sz w:val="20"/>
            <w:szCs w:val="20"/>
          </w:rPr>
        </w:pPr>
        <w:r w:rsidRPr="00AC74B9">
          <w:rPr>
            <w:rFonts w:cs="Times New Roman"/>
            <w:sz w:val="20"/>
            <w:szCs w:val="20"/>
          </w:rPr>
          <w:fldChar w:fldCharType="begin"/>
        </w:r>
        <w:r w:rsidRPr="00AC74B9">
          <w:rPr>
            <w:rFonts w:cs="Times New Roman"/>
            <w:sz w:val="20"/>
            <w:szCs w:val="20"/>
          </w:rPr>
          <w:instrText>PAGE   \* MERGEFORMAT</w:instrText>
        </w:r>
        <w:r w:rsidRPr="00AC74B9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17</w:t>
        </w:r>
        <w:r w:rsidRPr="00AC74B9">
          <w:rPr>
            <w:rFonts w:cs="Times New Roman"/>
            <w:sz w:val="20"/>
            <w:szCs w:val="20"/>
          </w:rPr>
          <w:fldChar w:fldCharType="end"/>
        </w:r>
      </w:p>
    </w:sdtContent>
  </w:sdt>
  <w:p w:rsidR="00500D26" w:rsidRDefault="00500D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10160"/>
    <w:rsid w:val="00014947"/>
    <w:rsid w:val="00014BB0"/>
    <w:rsid w:val="000358B6"/>
    <w:rsid w:val="00036777"/>
    <w:rsid w:val="00041EA7"/>
    <w:rsid w:val="00041F6D"/>
    <w:rsid w:val="00047E3B"/>
    <w:rsid w:val="0005107A"/>
    <w:rsid w:val="0005177A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118C"/>
    <w:rsid w:val="00107C09"/>
    <w:rsid w:val="001278D3"/>
    <w:rsid w:val="00130D49"/>
    <w:rsid w:val="0013245B"/>
    <w:rsid w:val="00133F2F"/>
    <w:rsid w:val="001352EC"/>
    <w:rsid w:val="00143D03"/>
    <w:rsid w:val="00143E11"/>
    <w:rsid w:val="0015036D"/>
    <w:rsid w:val="00150FF5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93A88"/>
    <w:rsid w:val="001A5EC5"/>
    <w:rsid w:val="001A6376"/>
    <w:rsid w:val="001B016C"/>
    <w:rsid w:val="001B46BD"/>
    <w:rsid w:val="001B53BA"/>
    <w:rsid w:val="001C6085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257E"/>
    <w:rsid w:val="002F32C4"/>
    <w:rsid w:val="002F5404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4FCD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2904"/>
    <w:rsid w:val="00375B2C"/>
    <w:rsid w:val="00383319"/>
    <w:rsid w:val="003840DF"/>
    <w:rsid w:val="00391FE5"/>
    <w:rsid w:val="00393ED0"/>
    <w:rsid w:val="00395D4D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6D4"/>
    <w:rsid w:val="00401427"/>
    <w:rsid w:val="00401B24"/>
    <w:rsid w:val="00402497"/>
    <w:rsid w:val="0041268C"/>
    <w:rsid w:val="00412AFB"/>
    <w:rsid w:val="00415667"/>
    <w:rsid w:val="0041629F"/>
    <w:rsid w:val="0041797F"/>
    <w:rsid w:val="00421A29"/>
    <w:rsid w:val="0043113A"/>
    <w:rsid w:val="00434332"/>
    <w:rsid w:val="00434AB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6BCB"/>
    <w:rsid w:val="00497CA6"/>
    <w:rsid w:val="004A165F"/>
    <w:rsid w:val="004B6C3E"/>
    <w:rsid w:val="004B6F31"/>
    <w:rsid w:val="004C1B50"/>
    <w:rsid w:val="004C39A1"/>
    <w:rsid w:val="004C5894"/>
    <w:rsid w:val="004C5EDD"/>
    <w:rsid w:val="004C73C4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42C1"/>
    <w:rsid w:val="00500D26"/>
    <w:rsid w:val="00531AA2"/>
    <w:rsid w:val="00531F19"/>
    <w:rsid w:val="00533EB2"/>
    <w:rsid w:val="005372DF"/>
    <w:rsid w:val="005375F8"/>
    <w:rsid w:val="00540D79"/>
    <w:rsid w:val="00543531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616"/>
    <w:rsid w:val="005838D9"/>
    <w:rsid w:val="005862A6"/>
    <w:rsid w:val="00587E91"/>
    <w:rsid w:val="005926EA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C5CEA"/>
    <w:rsid w:val="005D0124"/>
    <w:rsid w:val="005D4C06"/>
    <w:rsid w:val="005D509E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1CA1"/>
    <w:rsid w:val="00624E53"/>
    <w:rsid w:val="00627C79"/>
    <w:rsid w:val="00630C5F"/>
    <w:rsid w:val="00633715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8773D"/>
    <w:rsid w:val="006933AD"/>
    <w:rsid w:val="00694376"/>
    <w:rsid w:val="0069765F"/>
    <w:rsid w:val="006B3A7C"/>
    <w:rsid w:val="006C0D74"/>
    <w:rsid w:val="006C235B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1258B"/>
    <w:rsid w:val="00717FC2"/>
    <w:rsid w:val="00730F50"/>
    <w:rsid w:val="00736320"/>
    <w:rsid w:val="007401AB"/>
    <w:rsid w:val="00740985"/>
    <w:rsid w:val="00740C1D"/>
    <w:rsid w:val="007424E1"/>
    <w:rsid w:val="00744721"/>
    <w:rsid w:val="007453CC"/>
    <w:rsid w:val="00747704"/>
    <w:rsid w:val="00747F08"/>
    <w:rsid w:val="0075385E"/>
    <w:rsid w:val="007547AF"/>
    <w:rsid w:val="0075528A"/>
    <w:rsid w:val="00764535"/>
    <w:rsid w:val="00765AB3"/>
    <w:rsid w:val="00766474"/>
    <w:rsid w:val="0076660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B054A"/>
    <w:rsid w:val="007B30A0"/>
    <w:rsid w:val="007C028D"/>
    <w:rsid w:val="007C3089"/>
    <w:rsid w:val="007C5AE4"/>
    <w:rsid w:val="007D38F5"/>
    <w:rsid w:val="007D39FF"/>
    <w:rsid w:val="007D6B18"/>
    <w:rsid w:val="007E591B"/>
    <w:rsid w:val="007F07C2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172F"/>
    <w:rsid w:val="00824556"/>
    <w:rsid w:val="00825BDB"/>
    <w:rsid w:val="00830C65"/>
    <w:rsid w:val="00841470"/>
    <w:rsid w:val="00844286"/>
    <w:rsid w:val="00847B5B"/>
    <w:rsid w:val="00855B84"/>
    <w:rsid w:val="008643C7"/>
    <w:rsid w:val="008671BD"/>
    <w:rsid w:val="00867C73"/>
    <w:rsid w:val="00871702"/>
    <w:rsid w:val="00871749"/>
    <w:rsid w:val="0087689F"/>
    <w:rsid w:val="00881A6F"/>
    <w:rsid w:val="00882005"/>
    <w:rsid w:val="00882F66"/>
    <w:rsid w:val="00885DEA"/>
    <w:rsid w:val="00887B3E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60"/>
    <w:rsid w:val="00982577"/>
    <w:rsid w:val="00983DAF"/>
    <w:rsid w:val="009854E6"/>
    <w:rsid w:val="00990025"/>
    <w:rsid w:val="009955CC"/>
    <w:rsid w:val="00997310"/>
    <w:rsid w:val="009A0578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16"/>
    <w:rsid w:val="009E3667"/>
    <w:rsid w:val="009E4AB0"/>
    <w:rsid w:val="00A00ABF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D2192"/>
    <w:rsid w:val="00AE3713"/>
    <w:rsid w:val="00AF059C"/>
    <w:rsid w:val="00AF332C"/>
    <w:rsid w:val="00AF5B11"/>
    <w:rsid w:val="00AF7B50"/>
    <w:rsid w:val="00B06180"/>
    <w:rsid w:val="00B074B2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08E1"/>
    <w:rsid w:val="00B7734B"/>
    <w:rsid w:val="00B77A40"/>
    <w:rsid w:val="00B80971"/>
    <w:rsid w:val="00B830DE"/>
    <w:rsid w:val="00B834B9"/>
    <w:rsid w:val="00B92348"/>
    <w:rsid w:val="00B928E8"/>
    <w:rsid w:val="00B957A6"/>
    <w:rsid w:val="00B96939"/>
    <w:rsid w:val="00BA2934"/>
    <w:rsid w:val="00BA2C24"/>
    <w:rsid w:val="00BA549F"/>
    <w:rsid w:val="00BA71B4"/>
    <w:rsid w:val="00BB1A22"/>
    <w:rsid w:val="00BB1A6F"/>
    <w:rsid w:val="00BB3BE2"/>
    <w:rsid w:val="00BB7AC8"/>
    <w:rsid w:val="00BC0ECA"/>
    <w:rsid w:val="00BD5BF6"/>
    <w:rsid w:val="00BE5325"/>
    <w:rsid w:val="00BF02AB"/>
    <w:rsid w:val="00BF1623"/>
    <w:rsid w:val="00BF1E7E"/>
    <w:rsid w:val="00BF3A21"/>
    <w:rsid w:val="00C03C74"/>
    <w:rsid w:val="00C10088"/>
    <w:rsid w:val="00C1137C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3919"/>
    <w:rsid w:val="00C94164"/>
    <w:rsid w:val="00C96ABC"/>
    <w:rsid w:val="00C96DEE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26917"/>
    <w:rsid w:val="00D33725"/>
    <w:rsid w:val="00D3576E"/>
    <w:rsid w:val="00D37B78"/>
    <w:rsid w:val="00D4568A"/>
    <w:rsid w:val="00D4589B"/>
    <w:rsid w:val="00D46FFF"/>
    <w:rsid w:val="00D47526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C0F30"/>
    <w:rsid w:val="00DC2E5C"/>
    <w:rsid w:val="00DC30BB"/>
    <w:rsid w:val="00DC5D51"/>
    <w:rsid w:val="00DD092F"/>
    <w:rsid w:val="00DD57C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C1"/>
    <w:rsid w:val="00E5588A"/>
    <w:rsid w:val="00E55A5F"/>
    <w:rsid w:val="00E7410E"/>
    <w:rsid w:val="00E83035"/>
    <w:rsid w:val="00E900A3"/>
    <w:rsid w:val="00E910CE"/>
    <w:rsid w:val="00E924FE"/>
    <w:rsid w:val="00E97D34"/>
    <w:rsid w:val="00EA0105"/>
    <w:rsid w:val="00EA3656"/>
    <w:rsid w:val="00EA6FC7"/>
    <w:rsid w:val="00EB14DB"/>
    <w:rsid w:val="00EC5F16"/>
    <w:rsid w:val="00EC7699"/>
    <w:rsid w:val="00ED0BCE"/>
    <w:rsid w:val="00ED1155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32B28"/>
    <w:rsid w:val="00F32F4B"/>
    <w:rsid w:val="00F345D4"/>
    <w:rsid w:val="00F3490C"/>
    <w:rsid w:val="00F361FF"/>
    <w:rsid w:val="00F60462"/>
    <w:rsid w:val="00F62209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B33AA"/>
    <w:rsid w:val="00FB544E"/>
    <w:rsid w:val="00FB54D8"/>
    <w:rsid w:val="00FC16B3"/>
    <w:rsid w:val="00FC27E7"/>
    <w:rsid w:val="00FC4203"/>
    <w:rsid w:val="00FE24CA"/>
    <w:rsid w:val="00FE33A2"/>
    <w:rsid w:val="00FE6011"/>
    <w:rsid w:val="00FE61C3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F8E28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00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5279-7EC7-4DDB-9E22-7FA082D3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73</Words>
  <Characters>16452</Characters>
  <Application>Microsoft Office Word</Application>
  <DocSecurity>0</DocSecurity>
  <Lines>65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3</cp:revision>
  <cp:lastPrinted>2021-05-18T07:09:00Z</cp:lastPrinted>
  <dcterms:created xsi:type="dcterms:W3CDTF">2025-12-26T08:26:00Z</dcterms:created>
  <dcterms:modified xsi:type="dcterms:W3CDTF">2025-12-26T08:29:00Z</dcterms:modified>
</cp:coreProperties>
</file>